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B37E" w14:textId="77777777" w:rsidR="00854B8A" w:rsidRPr="00926E52" w:rsidRDefault="004C4056" w:rsidP="004C4056">
      <w:pPr>
        <w:ind w:right="210"/>
        <w:jc w:val="left"/>
        <w:rPr>
          <w:rFonts w:hAnsi="ＭＳ 明朝"/>
          <w:sz w:val="24"/>
          <w:szCs w:val="24"/>
        </w:rPr>
      </w:pPr>
      <w:r w:rsidRPr="00926E5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26E52">
        <w:rPr>
          <w:rFonts w:hAnsi="ＭＳ 明朝" w:hint="eastAsia"/>
          <w:sz w:val="24"/>
          <w:szCs w:val="24"/>
        </w:rPr>
        <w:t>様式</w:t>
      </w:r>
      <w:r w:rsidR="00D81C93" w:rsidRPr="00926E52">
        <w:rPr>
          <w:rFonts w:hAnsi="ＭＳ 明朝" w:hint="eastAsia"/>
          <w:sz w:val="24"/>
          <w:szCs w:val="24"/>
        </w:rPr>
        <w:t>２</w:t>
      </w:r>
      <w:r w:rsidR="00854B8A" w:rsidRPr="00926E52">
        <w:rPr>
          <w:rFonts w:hAnsi="ＭＳ 明朝" w:hint="eastAsia"/>
          <w:sz w:val="24"/>
          <w:szCs w:val="24"/>
        </w:rPr>
        <w:t>）</w:t>
      </w:r>
    </w:p>
    <w:p w14:paraId="290B61A7" w14:textId="77777777" w:rsidR="00854B8A" w:rsidRPr="00926E52" w:rsidRDefault="00854B8A" w:rsidP="002822A4">
      <w:pPr>
        <w:jc w:val="center"/>
        <w:rPr>
          <w:rFonts w:hAnsi="ＭＳ 明朝"/>
          <w:sz w:val="28"/>
          <w:szCs w:val="28"/>
        </w:rPr>
      </w:pPr>
      <w:r w:rsidRPr="00926E52">
        <w:rPr>
          <w:rFonts w:hAnsi="ＭＳ 明朝" w:hint="eastAsia"/>
          <w:sz w:val="28"/>
          <w:szCs w:val="28"/>
        </w:rPr>
        <w:t>主 要 事 業 実 績 表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902"/>
        <w:gridCol w:w="3402"/>
        <w:gridCol w:w="1843"/>
      </w:tblGrid>
      <w:tr w:rsidR="00926E52" w:rsidRPr="00926E52" w14:paraId="15F22196" w14:textId="77777777" w:rsidTr="004C4056">
        <w:tc>
          <w:tcPr>
            <w:tcW w:w="2067" w:type="dxa"/>
            <w:shd w:val="clear" w:color="auto" w:fill="auto"/>
            <w:vAlign w:val="center"/>
          </w:tcPr>
          <w:p w14:paraId="34AE1CD5" w14:textId="77777777" w:rsidR="002822A4" w:rsidRPr="00926E52" w:rsidRDefault="002822A4" w:rsidP="004C405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26E52">
              <w:rPr>
                <w:rFonts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694F711" w14:textId="77777777" w:rsidR="002822A4" w:rsidRPr="00926E52" w:rsidRDefault="002822A4" w:rsidP="004C405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26E52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D6F8ED" w14:textId="77777777" w:rsidR="002822A4" w:rsidRPr="00926E52" w:rsidRDefault="002822A4" w:rsidP="006B7A0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26E52">
              <w:rPr>
                <w:rFonts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88D51" w14:textId="77777777" w:rsidR="002822A4" w:rsidRPr="00926E52" w:rsidRDefault="002822A4" w:rsidP="004C405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26E52">
              <w:rPr>
                <w:rFonts w:hAnsi="ＭＳ 明朝" w:hint="eastAsia"/>
                <w:sz w:val="24"/>
                <w:szCs w:val="24"/>
              </w:rPr>
              <w:t>事業開始年月</w:t>
            </w:r>
          </w:p>
        </w:tc>
      </w:tr>
      <w:tr w:rsidR="00926E52" w:rsidRPr="00926E52" w14:paraId="6EA484FD" w14:textId="77777777" w:rsidTr="004C4056">
        <w:trPr>
          <w:trHeight w:val="2210"/>
        </w:trPr>
        <w:tc>
          <w:tcPr>
            <w:tcW w:w="2067" w:type="dxa"/>
            <w:shd w:val="clear" w:color="auto" w:fill="auto"/>
          </w:tcPr>
          <w:p w14:paraId="04FF4413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FE33271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5A12F2F7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23FFC65F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2669FFC8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B866A41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A72E34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26E52" w:rsidRPr="00926E52" w14:paraId="52C74F15" w14:textId="77777777" w:rsidTr="004C4056">
        <w:trPr>
          <w:trHeight w:val="2210"/>
        </w:trPr>
        <w:tc>
          <w:tcPr>
            <w:tcW w:w="2067" w:type="dxa"/>
            <w:shd w:val="clear" w:color="auto" w:fill="auto"/>
          </w:tcPr>
          <w:p w14:paraId="388EC0BE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78502FA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24D01560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5DD0D492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2F77D6EE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37D45E6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EF4F71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26E52" w:rsidRPr="00926E52" w14:paraId="134E2396" w14:textId="77777777" w:rsidTr="004C4056">
        <w:trPr>
          <w:trHeight w:val="2210"/>
        </w:trPr>
        <w:tc>
          <w:tcPr>
            <w:tcW w:w="2067" w:type="dxa"/>
            <w:shd w:val="clear" w:color="auto" w:fill="auto"/>
          </w:tcPr>
          <w:p w14:paraId="4331B8D6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58CCC45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65856DCC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4AD2192E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791CCD07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0F28525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2EAC32B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26E52" w:rsidRPr="00926E52" w14:paraId="31B9779B" w14:textId="77777777" w:rsidTr="004C4056">
        <w:trPr>
          <w:trHeight w:val="2210"/>
        </w:trPr>
        <w:tc>
          <w:tcPr>
            <w:tcW w:w="2067" w:type="dxa"/>
            <w:shd w:val="clear" w:color="auto" w:fill="auto"/>
          </w:tcPr>
          <w:p w14:paraId="37B7F89A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7C8EDE2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625ACAF2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50288991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3E326FD8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FF98816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E68CEF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26E52" w:rsidRPr="00926E52" w14:paraId="038177FB" w14:textId="77777777" w:rsidTr="004C4056">
        <w:trPr>
          <w:trHeight w:val="2210"/>
        </w:trPr>
        <w:tc>
          <w:tcPr>
            <w:tcW w:w="2067" w:type="dxa"/>
            <w:shd w:val="clear" w:color="auto" w:fill="auto"/>
          </w:tcPr>
          <w:p w14:paraId="332E336D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E77A655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1F34B42B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43F08C52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  <w:p w14:paraId="7E43F030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626FCE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67E9CF" w14:textId="77777777" w:rsidR="002822A4" w:rsidRPr="00926E52" w:rsidRDefault="002822A4" w:rsidP="00854B8A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18E47A21" w14:textId="04D1CD91" w:rsidR="00854B8A" w:rsidRPr="00926E52" w:rsidRDefault="00854B8A" w:rsidP="004C4056">
      <w:pPr>
        <w:ind w:left="240" w:hangingChars="100" w:hanging="240"/>
        <w:rPr>
          <w:rFonts w:hAnsi="ＭＳ 明朝"/>
          <w:sz w:val="24"/>
          <w:szCs w:val="24"/>
        </w:rPr>
      </w:pPr>
      <w:r w:rsidRPr="00926E52">
        <w:rPr>
          <w:rFonts w:hAnsi="ＭＳ 明朝" w:hint="eastAsia"/>
          <w:sz w:val="24"/>
          <w:szCs w:val="24"/>
        </w:rPr>
        <w:t>※過去</w:t>
      </w:r>
      <w:r w:rsidR="004B75D6" w:rsidRPr="00926E52">
        <w:rPr>
          <w:rFonts w:hAnsi="ＭＳ 明朝" w:hint="eastAsia"/>
          <w:sz w:val="24"/>
          <w:szCs w:val="24"/>
        </w:rPr>
        <w:t>５</w:t>
      </w:r>
      <w:r w:rsidRPr="00926E52">
        <w:rPr>
          <w:rFonts w:hAnsi="ＭＳ 明朝" w:hint="eastAsia"/>
          <w:sz w:val="24"/>
          <w:szCs w:val="24"/>
        </w:rPr>
        <w:t>年以内に</w:t>
      </w:r>
      <w:r w:rsidR="00DA5AEC" w:rsidRPr="00926E52">
        <w:rPr>
          <w:rFonts w:hAnsi="ＭＳ 明朝" w:hint="eastAsia"/>
          <w:sz w:val="24"/>
          <w:szCs w:val="24"/>
        </w:rPr>
        <w:t>、</w:t>
      </w:r>
      <w:r w:rsidRPr="00926E52">
        <w:rPr>
          <w:rFonts w:hAnsi="ＭＳ 明朝" w:hint="eastAsia"/>
          <w:sz w:val="24"/>
          <w:szCs w:val="24"/>
        </w:rPr>
        <w:t>国又は地方公共団体において実施した広告付き</w:t>
      </w:r>
      <w:r w:rsidR="00975F72" w:rsidRPr="00926E52">
        <w:rPr>
          <w:rFonts w:hAnsi="ＭＳ 明朝" w:hint="eastAsia"/>
          <w:sz w:val="24"/>
          <w:szCs w:val="24"/>
        </w:rPr>
        <w:t>デジタル</w:t>
      </w:r>
      <w:r w:rsidR="0089698E" w:rsidRPr="00926E52">
        <w:rPr>
          <w:rFonts w:hAnsi="ＭＳ 明朝" w:hint="eastAsia"/>
          <w:sz w:val="24"/>
          <w:szCs w:val="24"/>
        </w:rPr>
        <w:t>案内</w:t>
      </w:r>
      <w:r w:rsidR="00975F72" w:rsidRPr="00926E52">
        <w:rPr>
          <w:rFonts w:hAnsi="ＭＳ 明朝" w:hint="eastAsia"/>
          <w:sz w:val="24"/>
          <w:szCs w:val="24"/>
        </w:rPr>
        <w:t>機器</w:t>
      </w:r>
      <w:r w:rsidR="00910B6C" w:rsidRPr="00926E52">
        <w:rPr>
          <w:rFonts w:hAnsi="ＭＳ 明朝" w:hint="eastAsia"/>
          <w:sz w:val="24"/>
          <w:szCs w:val="24"/>
        </w:rPr>
        <w:t>等</w:t>
      </w:r>
      <w:r w:rsidRPr="00926E52">
        <w:rPr>
          <w:rFonts w:hAnsi="ＭＳ 明朝" w:hint="eastAsia"/>
          <w:sz w:val="24"/>
          <w:szCs w:val="24"/>
        </w:rPr>
        <w:t>設置事業のうち</w:t>
      </w:r>
      <w:r w:rsidR="00DA5AEC" w:rsidRPr="00926E52">
        <w:rPr>
          <w:rFonts w:hAnsi="ＭＳ 明朝" w:hint="eastAsia"/>
          <w:sz w:val="24"/>
          <w:szCs w:val="24"/>
        </w:rPr>
        <w:t>、</w:t>
      </w:r>
      <w:r w:rsidRPr="00926E52">
        <w:rPr>
          <w:rFonts w:hAnsi="ＭＳ 明朝" w:hint="eastAsia"/>
          <w:sz w:val="24"/>
          <w:szCs w:val="24"/>
        </w:rPr>
        <w:t>主なもの５件について記載してください。</w:t>
      </w:r>
    </w:p>
    <w:p w14:paraId="102E0255" w14:textId="77777777" w:rsidR="00854B8A" w:rsidRPr="00926E52" w:rsidRDefault="00854B8A" w:rsidP="004C4056">
      <w:pPr>
        <w:ind w:left="240" w:hangingChars="100" w:hanging="240"/>
        <w:rPr>
          <w:rFonts w:hAnsi="ＭＳ 明朝"/>
          <w:sz w:val="24"/>
          <w:szCs w:val="24"/>
        </w:rPr>
      </w:pPr>
      <w:r w:rsidRPr="00926E52">
        <w:rPr>
          <w:rFonts w:hAnsi="ＭＳ 明朝" w:hint="eastAsia"/>
          <w:sz w:val="24"/>
          <w:szCs w:val="24"/>
        </w:rPr>
        <w:t>※契約書等の写し（契約者名</w:t>
      </w:r>
      <w:r w:rsidR="00DA5AEC" w:rsidRPr="00926E52">
        <w:rPr>
          <w:rFonts w:hAnsi="ＭＳ 明朝" w:hint="eastAsia"/>
          <w:sz w:val="24"/>
          <w:szCs w:val="24"/>
        </w:rPr>
        <w:t>、</w:t>
      </w:r>
      <w:r w:rsidRPr="00926E52">
        <w:rPr>
          <w:rFonts w:hAnsi="ＭＳ 明朝" w:hint="eastAsia"/>
          <w:sz w:val="24"/>
          <w:szCs w:val="24"/>
        </w:rPr>
        <w:t>契約期間及び事業の内容がわかる部分のみ）を添付してください。</w:t>
      </w:r>
    </w:p>
    <w:p w14:paraId="7BBCD88B" w14:textId="05EA14E2" w:rsidR="00975F72" w:rsidRPr="00926E52" w:rsidRDefault="00975F72" w:rsidP="00975F72">
      <w:pPr>
        <w:ind w:left="240" w:hangingChars="100" w:hanging="240"/>
        <w:rPr>
          <w:rFonts w:hAnsi="ＭＳ 明朝"/>
          <w:sz w:val="24"/>
          <w:szCs w:val="24"/>
        </w:rPr>
      </w:pPr>
      <w:r w:rsidRPr="00926E52">
        <w:rPr>
          <w:rFonts w:hAnsi="ＭＳ 明朝" w:hint="eastAsia"/>
          <w:sz w:val="24"/>
          <w:szCs w:val="24"/>
        </w:rPr>
        <w:t>※参加資格において、周辺案内板の設置実績は問いませんが、本事業と同等の実績（広告入り周辺案内板及びデジタル案内機器の設置、運用）を有する場合は、それらを優先して</w:t>
      </w:r>
      <w:r w:rsidR="00C6602F" w:rsidRPr="00926E52">
        <w:rPr>
          <w:rFonts w:hAnsi="ＭＳ 明朝" w:hint="eastAsia"/>
          <w:sz w:val="24"/>
          <w:szCs w:val="24"/>
        </w:rPr>
        <w:t>記載して</w:t>
      </w:r>
      <w:r w:rsidRPr="00926E52">
        <w:rPr>
          <w:rFonts w:hAnsi="ＭＳ 明朝" w:hint="eastAsia"/>
          <w:sz w:val="24"/>
          <w:szCs w:val="24"/>
        </w:rPr>
        <w:t>ください。</w:t>
      </w:r>
    </w:p>
    <w:sectPr w:rsidR="00975F72" w:rsidRPr="00926E52" w:rsidSect="0028564F">
      <w:headerReference w:type="default" r:id="rId7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4B944" w14:textId="77777777" w:rsidR="00382D6E" w:rsidRDefault="00382D6E" w:rsidP="00A86BB2">
      <w:r>
        <w:separator/>
      </w:r>
    </w:p>
  </w:endnote>
  <w:endnote w:type="continuationSeparator" w:id="0">
    <w:p w14:paraId="21BCF6F4" w14:textId="77777777" w:rsidR="00382D6E" w:rsidRDefault="00382D6E" w:rsidP="00A8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AE74" w14:textId="77777777" w:rsidR="00382D6E" w:rsidRDefault="00382D6E" w:rsidP="00A86BB2">
      <w:r>
        <w:separator/>
      </w:r>
    </w:p>
  </w:footnote>
  <w:footnote w:type="continuationSeparator" w:id="0">
    <w:p w14:paraId="67E6345A" w14:textId="77777777" w:rsidR="00382D6E" w:rsidRDefault="00382D6E" w:rsidP="00A8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12989" w14:textId="77777777" w:rsidR="004A6DAC" w:rsidRDefault="004A6DAC" w:rsidP="004A6DAC">
    <w:pPr>
      <w:pStyle w:val="a7"/>
      <w:tabs>
        <w:tab w:val="clear" w:pos="4252"/>
        <w:tab w:val="clear" w:pos="8504"/>
        <w:tab w:val="center" w:pos="4535"/>
        <w:tab w:val="right" w:pos="9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40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C4C"/>
    <w:rsid w:val="00006094"/>
    <w:rsid w:val="0000661E"/>
    <w:rsid w:val="00024A2B"/>
    <w:rsid w:val="0003000C"/>
    <w:rsid w:val="00040839"/>
    <w:rsid w:val="00064139"/>
    <w:rsid w:val="0009113F"/>
    <w:rsid w:val="000E5650"/>
    <w:rsid w:val="00111830"/>
    <w:rsid w:val="001147A0"/>
    <w:rsid w:val="00116EE7"/>
    <w:rsid w:val="001513DC"/>
    <w:rsid w:val="001702E8"/>
    <w:rsid w:val="00173FDA"/>
    <w:rsid w:val="00197FE1"/>
    <w:rsid w:val="001C3DD5"/>
    <w:rsid w:val="001D4697"/>
    <w:rsid w:val="00211058"/>
    <w:rsid w:val="002328CD"/>
    <w:rsid w:val="00255FD3"/>
    <w:rsid w:val="002822A4"/>
    <w:rsid w:val="0028564F"/>
    <w:rsid w:val="002F3324"/>
    <w:rsid w:val="002F79E4"/>
    <w:rsid w:val="0032423A"/>
    <w:rsid w:val="00372D88"/>
    <w:rsid w:val="00382D6E"/>
    <w:rsid w:val="0038549E"/>
    <w:rsid w:val="004218E8"/>
    <w:rsid w:val="004245C6"/>
    <w:rsid w:val="00435B29"/>
    <w:rsid w:val="004366C8"/>
    <w:rsid w:val="004701D2"/>
    <w:rsid w:val="00493AB6"/>
    <w:rsid w:val="004956DD"/>
    <w:rsid w:val="004A6DAC"/>
    <w:rsid w:val="004A77C9"/>
    <w:rsid w:val="004B164C"/>
    <w:rsid w:val="004B75D6"/>
    <w:rsid w:val="004C4056"/>
    <w:rsid w:val="004C4499"/>
    <w:rsid w:val="004D2205"/>
    <w:rsid w:val="00540CED"/>
    <w:rsid w:val="00577C4C"/>
    <w:rsid w:val="005A0A9B"/>
    <w:rsid w:val="005B56F8"/>
    <w:rsid w:val="005C4684"/>
    <w:rsid w:val="005D6B18"/>
    <w:rsid w:val="005D6B24"/>
    <w:rsid w:val="00610D51"/>
    <w:rsid w:val="0061262D"/>
    <w:rsid w:val="00612E35"/>
    <w:rsid w:val="00631C31"/>
    <w:rsid w:val="006557FA"/>
    <w:rsid w:val="0068005D"/>
    <w:rsid w:val="006B7980"/>
    <w:rsid w:val="006B7A0B"/>
    <w:rsid w:val="006E4E45"/>
    <w:rsid w:val="00710414"/>
    <w:rsid w:val="007139DF"/>
    <w:rsid w:val="00734EF8"/>
    <w:rsid w:val="007355FA"/>
    <w:rsid w:val="00736C06"/>
    <w:rsid w:val="00741F47"/>
    <w:rsid w:val="00745462"/>
    <w:rsid w:val="00746533"/>
    <w:rsid w:val="007503F7"/>
    <w:rsid w:val="007800F9"/>
    <w:rsid w:val="0078210F"/>
    <w:rsid w:val="0079605F"/>
    <w:rsid w:val="007B5ED0"/>
    <w:rsid w:val="007F0CE9"/>
    <w:rsid w:val="007F0F15"/>
    <w:rsid w:val="00835B58"/>
    <w:rsid w:val="008535D8"/>
    <w:rsid w:val="00854B8A"/>
    <w:rsid w:val="00855304"/>
    <w:rsid w:val="00861A5A"/>
    <w:rsid w:val="0089698E"/>
    <w:rsid w:val="008A734C"/>
    <w:rsid w:val="008B1F54"/>
    <w:rsid w:val="00910B6C"/>
    <w:rsid w:val="00921384"/>
    <w:rsid w:val="00926E52"/>
    <w:rsid w:val="00934F7B"/>
    <w:rsid w:val="00975F72"/>
    <w:rsid w:val="0098678E"/>
    <w:rsid w:val="009A14C6"/>
    <w:rsid w:val="009B14DC"/>
    <w:rsid w:val="009D3207"/>
    <w:rsid w:val="009E1D15"/>
    <w:rsid w:val="009E2444"/>
    <w:rsid w:val="009E498D"/>
    <w:rsid w:val="009E6533"/>
    <w:rsid w:val="00A05ED7"/>
    <w:rsid w:val="00A158EA"/>
    <w:rsid w:val="00A2720B"/>
    <w:rsid w:val="00A3267F"/>
    <w:rsid w:val="00A35895"/>
    <w:rsid w:val="00A83A81"/>
    <w:rsid w:val="00A86BB2"/>
    <w:rsid w:val="00AB342D"/>
    <w:rsid w:val="00B0495E"/>
    <w:rsid w:val="00B23CF5"/>
    <w:rsid w:val="00B43399"/>
    <w:rsid w:val="00B53C95"/>
    <w:rsid w:val="00B64574"/>
    <w:rsid w:val="00B70204"/>
    <w:rsid w:val="00B71819"/>
    <w:rsid w:val="00B7464C"/>
    <w:rsid w:val="00B85F54"/>
    <w:rsid w:val="00BB69AF"/>
    <w:rsid w:val="00BD00D6"/>
    <w:rsid w:val="00BE27DF"/>
    <w:rsid w:val="00C329E0"/>
    <w:rsid w:val="00C420F1"/>
    <w:rsid w:val="00C6602F"/>
    <w:rsid w:val="00C74BF3"/>
    <w:rsid w:val="00C77C65"/>
    <w:rsid w:val="00C96B32"/>
    <w:rsid w:val="00D05154"/>
    <w:rsid w:val="00D152B3"/>
    <w:rsid w:val="00D230CE"/>
    <w:rsid w:val="00D346BE"/>
    <w:rsid w:val="00D6234D"/>
    <w:rsid w:val="00D81C93"/>
    <w:rsid w:val="00D83B9B"/>
    <w:rsid w:val="00DA5AEC"/>
    <w:rsid w:val="00DB1946"/>
    <w:rsid w:val="00DC0FAC"/>
    <w:rsid w:val="00DD658E"/>
    <w:rsid w:val="00DE5321"/>
    <w:rsid w:val="00E02BBE"/>
    <w:rsid w:val="00E15F6E"/>
    <w:rsid w:val="00E22E91"/>
    <w:rsid w:val="00E42C37"/>
    <w:rsid w:val="00E636CA"/>
    <w:rsid w:val="00E7180B"/>
    <w:rsid w:val="00E87828"/>
    <w:rsid w:val="00ED446E"/>
    <w:rsid w:val="00EE1747"/>
    <w:rsid w:val="00EE67CC"/>
    <w:rsid w:val="00EF1899"/>
    <w:rsid w:val="00F108D6"/>
    <w:rsid w:val="00F12800"/>
    <w:rsid w:val="00F21D4E"/>
    <w:rsid w:val="00F460BB"/>
    <w:rsid w:val="00F62D3C"/>
    <w:rsid w:val="00FA079E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E82A09"/>
  <w15:docId w15:val="{56B9A6D4-DB2A-4B31-8B4A-2DC86424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C4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066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6BB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86BB2"/>
    <w:rPr>
      <w:rFonts w:ascii="Arial" w:eastAsia="ＭＳ ゴシック" w:hAnsi="Arial" w:cs="Vrinda"/>
      <w:kern w:val="2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A86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86BB2"/>
    <w:rPr>
      <w:rFonts w:ascii="ＭＳ 明朝"/>
      <w:kern w:val="2"/>
      <w:sz w:val="21"/>
      <w:szCs w:val="22"/>
      <w:lang w:bidi="ar-SA"/>
    </w:rPr>
  </w:style>
  <w:style w:type="paragraph" w:styleId="a9">
    <w:name w:val="footer"/>
    <w:basedOn w:val="a"/>
    <w:link w:val="aa"/>
    <w:uiPriority w:val="99"/>
    <w:unhideWhenUsed/>
    <w:rsid w:val="00A86B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86BB2"/>
    <w:rPr>
      <w:rFonts w:ascii="ＭＳ 明朝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3DE9-590E-47C7-A4A0-365157E4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松永 弘樹</cp:lastModifiedBy>
  <cp:revision>7</cp:revision>
  <cp:lastPrinted>2025-11-20T00:44:00Z</cp:lastPrinted>
  <dcterms:created xsi:type="dcterms:W3CDTF">2020-04-09T12:00:00Z</dcterms:created>
  <dcterms:modified xsi:type="dcterms:W3CDTF">2025-11-21T06:00:00Z</dcterms:modified>
</cp:coreProperties>
</file>